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5C5FEAA" w:rsidR="00050706" w:rsidRPr="00B4008E" w:rsidRDefault="00972076" w:rsidP="00E42375">
            <w:pPr>
              <w:rPr>
                <w:b/>
              </w:rPr>
            </w:pPr>
            <w:r>
              <w:rPr>
                <w:b/>
              </w:rPr>
              <w:t xml:space="preserve">Barber </w:t>
            </w:r>
            <w:r w:rsidR="00C56D54">
              <w:rPr>
                <w:b/>
              </w:rPr>
              <w:t>Conect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03F1EB63" w14:textId="7EB3D2D6" w:rsidR="00972076" w:rsidRPr="00972076" w:rsidRDefault="00972076" w:rsidP="0097207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97207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Planificación y organización del proyecto</w:t>
            </w:r>
            <w:r w:rsidRPr="0097207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 Elaborar cronogramas, asignar tareas y definir objetivos claros.</w:t>
            </w:r>
          </w:p>
          <w:p w14:paraId="72DFEB0F" w14:textId="53AC659C" w:rsidR="00972076" w:rsidRPr="00972076" w:rsidRDefault="00972076" w:rsidP="0097207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97207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  </w:t>
            </w:r>
            <w:r w:rsidRPr="0097207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Gestión de recursos</w:t>
            </w:r>
            <w:r w:rsidRPr="0097207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 Coordinar equipos, herramientas y tecnologías necesarias.</w:t>
            </w:r>
          </w:p>
          <w:p w14:paraId="1349A433" w14:textId="2D13C3C7" w:rsidR="00972076" w:rsidRPr="00972076" w:rsidRDefault="00972076" w:rsidP="0097207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97207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 </w:t>
            </w:r>
            <w:r w:rsidRPr="0097207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Control y seguimiento</w:t>
            </w:r>
            <w:r w:rsidRPr="0097207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 Supervisar los entregables y asegurar que el proyecto cumple con los estándares de calidad y plazos establecidos.</w:t>
            </w:r>
          </w:p>
          <w:p w14:paraId="7A62B048" w14:textId="77777777" w:rsidR="00972076" w:rsidRDefault="00972076" w:rsidP="0097207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97207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Gestión de riesgos</w:t>
            </w:r>
            <w:r w:rsidRPr="0097207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 Identificar posibles problemas y planificar soluciones proactivas.</w:t>
            </w:r>
          </w:p>
          <w:p w14:paraId="2D83CC29" w14:textId="44FC1F5A" w:rsidR="00972076" w:rsidRPr="00972076" w:rsidRDefault="00972076" w:rsidP="00972076">
            <w:pPr>
              <w:rPr>
                <w:rFonts w:ascii="Calibri" w:hAnsi="Calibri" w:cs="Arial"/>
                <w:i/>
                <w:sz w:val="20"/>
                <w:szCs w:val="20"/>
                <w:lang w:eastAsia="es-CL"/>
              </w:rPr>
            </w:pPr>
            <w:r w:rsidRPr="0097207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 xml:space="preserve"> </w:t>
            </w:r>
            <w:r w:rsidRPr="00972076">
              <w:rPr>
                <w:rFonts w:ascii="Calibri" w:hAnsi="Calibri" w:cs="Arial"/>
                <w:b/>
                <w:bCs/>
                <w:i/>
                <w:sz w:val="20"/>
                <w:szCs w:val="20"/>
                <w:lang w:eastAsia="es-CL"/>
              </w:rPr>
              <w:t>Documentación</w:t>
            </w:r>
            <w:r w:rsidRPr="0097207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t>: Mantener registros detallados del progreso, decisiones tomadas y resultados obtenidos.</w:t>
            </w:r>
            <w:r w:rsidRPr="00972076">
              <w:rPr>
                <w:rFonts w:ascii="Calibri" w:hAnsi="Calibri" w:cs="Arial"/>
                <w:i/>
                <w:sz w:val="20"/>
                <w:szCs w:val="20"/>
                <w:lang w:eastAsia="es-CL"/>
              </w:rPr>
              <w:br/>
            </w:r>
            <w:r w:rsidRPr="00972076">
              <w:rPr>
                <w:b/>
                <w:bCs/>
              </w:rPr>
              <w:t>Análisis de requerimientos</w:t>
            </w:r>
            <w:r w:rsidRPr="00972076">
              <w:rPr>
                <w:b/>
              </w:rPr>
              <w:t>: Identificar las necesidades de almacenamiento y consulta de datos.</w:t>
            </w:r>
          </w:p>
          <w:p w14:paraId="343C00F6" w14:textId="1ACF6F4A" w:rsidR="00972076" w:rsidRPr="00972076" w:rsidRDefault="00972076" w:rsidP="00972076">
            <w:pPr>
              <w:rPr>
                <w:b/>
              </w:rPr>
            </w:pPr>
            <w:r w:rsidRPr="00972076">
              <w:rPr>
                <w:b/>
                <w:bCs/>
              </w:rPr>
              <w:t>Diseño de modelos de datos</w:t>
            </w:r>
            <w:r w:rsidRPr="00972076">
              <w:rPr>
                <w:b/>
              </w:rPr>
              <w:t>: Crear esquemas conceptuales, lógicos y físicos que representen la estructura de la base de datos.</w:t>
            </w:r>
          </w:p>
          <w:p w14:paraId="7CFD9C74" w14:textId="6FF65D4B" w:rsidR="00972076" w:rsidRPr="00972076" w:rsidRDefault="00972076" w:rsidP="00972076">
            <w:pPr>
              <w:rPr>
                <w:b/>
              </w:rPr>
            </w:pPr>
            <w:r w:rsidRPr="00972076">
              <w:rPr>
                <w:b/>
                <w:bCs/>
              </w:rPr>
              <w:t>Normalización y optimización</w:t>
            </w:r>
            <w:r w:rsidRPr="00972076">
              <w:rPr>
                <w:b/>
              </w:rPr>
              <w:t>: Garantizar que el diseño sea eficiente, escalable y libre de redundancias innecesarias.</w:t>
            </w:r>
          </w:p>
          <w:p w14:paraId="323064DF" w14:textId="28ED3462" w:rsidR="00050706" w:rsidRPr="00972076" w:rsidRDefault="00972076" w:rsidP="00972076">
            <w:pPr>
              <w:rPr>
                <w:b/>
              </w:rPr>
            </w:pPr>
            <w:r w:rsidRPr="00972076">
              <w:rPr>
                <w:b/>
                <w:bCs/>
              </w:rPr>
              <w:t>Mantenimiento y actualización</w:t>
            </w:r>
            <w:r w:rsidRPr="00972076">
              <w:rPr>
                <w:b/>
              </w:rPr>
              <w:t>: Realizar ajustes y mejoras a lo largo del tiempo para asegurar su funcionalida</w:t>
            </w:r>
            <w:r w:rsidR="001E6459">
              <w:rPr>
                <w:b/>
              </w:rPr>
              <w:t>d.</w:t>
            </w:r>
          </w:p>
          <w:p w14:paraId="1B1FD24A" w14:textId="77777777" w:rsidR="00972076" w:rsidRDefault="00972076" w:rsidP="00972076">
            <w:pPr>
              <w:rPr>
                <w:b/>
              </w:rPr>
            </w:pPr>
            <w:r w:rsidRPr="00972076">
              <w:rPr>
                <w:b/>
                <w:bCs/>
              </w:rPr>
              <w:lastRenderedPageBreak/>
              <w:t>Definición de la arquitectura</w:t>
            </w:r>
            <w:r w:rsidRPr="00972076">
              <w:rPr>
                <w:b/>
              </w:rPr>
              <w:t>: Diseñar la estructura del sistema, especificando los componentes, su interacción y los patrones de diseño a emplear.</w:t>
            </w:r>
          </w:p>
          <w:p w14:paraId="2466888A" w14:textId="1E0F0D16" w:rsidR="00972076" w:rsidRPr="00972076" w:rsidRDefault="00972076" w:rsidP="00972076">
            <w:pPr>
              <w:rPr>
                <w:b/>
              </w:rPr>
            </w:pP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lastRenderedPageBreak/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48031793" w14:textId="77777777" w:rsidR="00972076" w:rsidRDefault="00972076" w:rsidP="00972076">
            <w:pPr>
              <w:pStyle w:val="Prrafodelista"/>
              <w:numPr>
                <w:ilvl w:val="0"/>
                <w:numId w:val="8"/>
              </w:numPr>
            </w:pPr>
            <w:r w:rsidRPr="00080499">
              <w:t xml:space="preserve">Administrar la configuración de ambientes, servicios de aplicaciones y bases de datos </w:t>
            </w:r>
          </w:p>
          <w:p w14:paraId="39AC4023" w14:textId="77777777" w:rsidR="00972076" w:rsidRPr="00080499" w:rsidRDefault="00972076" w:rsidP="00972076">
            <w:pPr>
              <w:numPr>
                <w:ilvl w:val="0"/>
                <w:numId w:val="8"/>
              </w:numPr>
            </w:pPr>
            <w:r w:rsidRPr="00080499">
              <w:t>Ofrecer propuestas de solución informática analizando de forma integral los procesos de acuerdo a los requerimientos de la organización.</w:t>
            </w:r>
          </w:p>
          <w:p w14:paraId="20256179" w14:textId="77777777" w:rsidR="00972076" w:rsidRPr="00080499" w:rsidRDefault="00972076" w:rsidP="00972076">
            <w:pPr>
              <w:numPr>
                <w:ilvl w:val="0"/>
                <w:numId w:val="8"/>
              </w:numPr>
            </w:pPr>
            <w:r w:rsidRPr="00080499">
              <w:t>Construir Modelos de datos para soportar los requerimientos de la organización acuerdo a un diseño definido y escalable en el tiempo.</w:t>
            </w:r>
          </w:p>
          <w:p w14:paraId="2366AA78" w14:textId="1672511A" w:rsidR="00050706" w:rsidRPr="00B4008E" w:rsidRDefault="00972076" w:rsidP="00972076">
            <w:pPr>
              <w:rPr>
                <w:b/>
              </w:rPr>
            </w:pPr>
            <w:r>
              <w:rPr>
                <w:b/>
              </w:rPr>
              <w:t>En resumen, nos enfocamos en la gestión de proyectos, arquitectura y modelamiento de base de datos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4D095E5" w14:textId="77777777" w:rsidR="00CA5984" w:rsidRPr="00CA5984" w:rsidRDefault="00CA5984" w:rsidP="00CA5984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01" w:hanging="283"/>
              <w:jc w:val="both"/>
              <w:textAlignment w:val="baseline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CA5984">
              <w:rPr>
                <w:rFonts w:ascii="Calibri" w:hAnsi="Calibri" w:cs="Calibri"/>
                <w:i/>
                <w:iCs/>
                <w:sz w:val="18"/>
                <w:szCs w:val="18"/>
              </w:rPr>
              <w:t>Las barberías de Lo Espejo enfrentan problemas para gestionar citas, reducir esperas y promocionar servicios, limitando su eficiencia y competitividad.</w:t>
            </w:r>
          </w:p>
          <w:p w14:paraId="16582D84" w14:textId="77777777" w:rsidR="001202BF" w:rsidRPr="00CA5984" w:rsidRDefault="00CA5984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l proyecto aplica competencias clave de la ingeniería informática (desarrollo web, bases de datos, gestión de proyectos) y fomenta la transformación digital en negocios locales, una tendencia clave en el campo laboral.</w:t>
            </w:r>
          </w:p>
          <w:p w14:paraId="6AD48B1F" w14:textId="77777777" w:rsidR="00CA5984" w:rsidRPr="00CA5984" w:rsidRDefault="00CA5984" w:rsidP="00CA5984">
            <w:pPr>
              <w:pStyle w:val="Prrafodelista"/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omuna de Lo Espejo, con una alta concentración de microemprendimientos que necesitan soluciones tecnológicas accesibles para modernizar sus operaciones.</w:t>
            </w:r>
          </w:p>
          <w:p w14:paraId="0A22716D" w14:textId="77777777" w:rsidR="00CA5984" w:rsidRPr="00CA5984" w:rsidRDefault="00CA5984" w:rsidP="00CA5984">
            <w:pPr>
              <w:pStyle w:val="Prrafodelista"/>
              <w:spacing w:after="0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</w:p>
          <w:p w14:paraId="59E1BE9E" w14:textId="01B7FAF0" w:rsidR="00CA5984" w:rsidRPr="00CA5984" w:rsidRDefault="00CA5984" w:rsidP="00CA5984">
            <w:pPr>
              <w:pStyle w:val="Prrafodelista"/>
              <w:spacing w:after="0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Impacto</w:t>
            </w:r>
          </w:p>
          <w:p w14:paraId="445A934F" w14:textId="77777777" w:rsidR="00CA5984" w:rsidRPr="00CA5984" w:rsidRDefault="00CA5984" w:rsidP="00CA598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Clientes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Mejor gestión del tiempo y experiencia optimizada.</w:t>
            </w:r>
          </w:p>
          <w:p w14:paraId="61D2045B" w14:textId="77777777" w:rsidR="00CA5984" w:rsidRPr="00CA5984" w:rsidRDefault="00CA5984" w:rsidP="00CA598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ueños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Organización eficiente y aumento de ingresos.</w:t>
            </w:r>
          </w:p>
          <w:p w14:paraId="50FDFBE9" w14:textId="77777777" w:rsidR="00CA5984" w:rsidRPr="00CA5984" w:rsidRDefault="00CA5984" w:rsidP="00CA5984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Trabajadores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Optimización de tareas diarias.</w:t>
            </w:r>
          </w:p>
          <w:p w14:paraId="3AB60637" w14:textId="39B8CDB2" w:rsidR="00CA5984" w:rsidRPr="00CA5984" w:rsidRDefault="00CA5984" w:rsidP="00CA5984">
            <w:pPr>
              <w:pStyle w:val="Prrafodelista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74194D62" w14:textId="77777777" w:rsidR="00CA5984" w:rsidRPr="00CA5984" w:rsidRDefault="00CA5984" w:rsidP="00CA5984">
            <w:pPr>
              <w:pStyle w:val="Prrafodelista"/>
              <w:spacing w:after="0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porte de valor</w:t>
            </w:r>
          </w:p>
          <w:p w14:paraId="09BAADE7" w14:textId="77777777" w:rsidR="00CA5984" w:rsidRPr="00CA5984" w:rsidRDefault="00CA5984" w:rsidP="00CA5984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Real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Automatización de reservas, mejora del servicio al cliente y digitalización de las barberías.</w:t>
            </w:r>
          </w:p>
          <w:p w14:paraId="59AE2FCA" w14:textId="77777777" w:rsidR="00CA5984" w:rsidRPr="00CA5984" w:rsidRDefault="00CA5984" w:rsidP="00CA5984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imulado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Modelo escalable que puede inspirar soluciones similares en otros negocios locales.</w:t>
            </w:r>
          </w:p>
          <w:p w14:paraId="543D7C6B" w14:textId="184B68A8" w:rsidR="00CA5984" w:rsidRPr="00B340E1" w:rsidRDefault="00CA5984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7F5D1E7D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roponer un modelo de solución informática que permita a las barberías de la comuna de Lo Espejo gestionar citas y servicios mediante el diseño de una arquitectura escalable, un modelo de base de datos eficiente y una planificación adecuada del proyecto.</w:t>
            </w:r>
          </w:p>
          <w:p w14:paraId="6FBD0D78" w14:textId="77777777" w:rsidR="00CA5984" w:rsidRPr="00CA5984" w:rsidRDefault="00CA5984" w:rsidP="00CA5984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4BCCBFEC" w14:textId="77777777" w:rsidR="00CA5984" w:rsidRPr="00CA5984" w:rsidRDefault="00CA5984" w:rsidP="00CA5984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Objetivos Específicos</w:t>
            </w:r>
          </w:p>
          <w:p w14:paraId="08EBACC9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señar una arquitectura de software que integre los requerimientos funcionales y no funcionales de las barberías.</w:t>
            </w:r>
          </w:p>
          <w:p w14:paraId="54504BA6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onstruir un modelo de base de datos escalable que soporte la gestión de citas, clientes y servicios.</w:t>
            </w:r>
          </w:p>
          <w:p w14:paraId="2772F4BA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lanificar y gestionar el proyecto aplicando metodologías y herramientas de administración de proyectos para asegurar la viabilidad del modelo propuesto.</w:t>
            </w:r>
          </w:p>
          <w:p w14:paraId="3F52E2FB" w14:textId="61647AC7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45BA703A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Se utilizó la metodología </w:t>
            </w: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MBOK (Project Management Body of Knowledge)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ara estructurar y gestionar el proyecto, dividiéndolo en las siguientes fases:</w:t>
            </w:r>
          </w:p>
          <w:p w14:paraId="1C7040C2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Inicio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1971043B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finición del alcance y objetivos generales y específicos del proyecto.</w:t>
            </w:r>
          </w:p>
          <w:p w14:paraId="1FBC164A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dentificación de las partes interesadas (dueños de barberías, clientes).</w:t>
            </w:r>
          </w:p>
          <w:p w14:paraId="0DAFD9F8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lanificación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2E49C4B4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laboración del cronograma del proyecto y asignación de tareas.</w:t>
            </w:r>
          </w:p>
          <w:p w14:paraId="5F0BFD6A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esarrollo del modelo conceptual de la base de datos y diseño preliminar de la arquitectura de software.</w:t>
            </w:r>
          </w:p>
          <w:p w14:paraId="6A05A50B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Ejecución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75999985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reación del modelo de base de datos siguiendo principios de normalización y escalabilidad.</w:t>
            </w:r>
          </w:p>
          <w:p w14:paraId="20A36D31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seño detallado de la arquitectura de software para integrar funcionalidades clave.</w:t>
            </w:r>
          </w:p>
          <w:p w14:paraId="38A0BD9A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Monitoreo y control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09969DC2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valuación de los entregables frente a los objetivos planteados.</w:t>
            </w:r>
          </w:p>
          <w:p w14:paraId="722EC2A9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justes en los modelos propuestos para garantizar su alineación con las necesidades detectadas.</w:t>
            </w:r>
          </w:p>
          <w:p w14:paraId="06EECD87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Cierre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124F5889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ocumentación final del proyecto, incluyendo diagramas, modelos y justificación técnica.</w:t>
            </w:r>
          </w:p>
          <w:p w14:paraId="090444DB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resentación del proyecto a las partes interesadas como una solución viable.</w:t>
            </w:r>
          </w:p>
          <w:p w14:paraId="03D24B2C" w14:textId="61E9E928" w:rsidR="00CA5984" w:rsidRPr="00CA5984" w:rsidRDefault="00CA5984" w:rsidP="00CA5984">
            <w:pPr>
              <w:pStyle w:val="Prrafodelista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359A80A5" w14:textId="77777777" w:rsidR="00CA5984" w:rsidRPr="00CA5984" w:rsidRDefault="00CA5984" w:rsidP="00CA59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ertinencia de la metodología</w:t>
            </w:r>
          </w:p>
          <w:p w14:paraId="0346137C" w14:textId="77777777" w:rsidR="00CA5984" w:rsidRPr="00CA5984" w:rsidRDefault="00CA5984" w:rsidP="00CA5984">
            <w:p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MBOK fue pertinente porque:</w:t>
            </w:r>
          </w:p>
          <w:p w14:paraId="326631D9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ermite estructurar proyectos con un enfoque claro en los entregables y objetivos.</w:t>
            </w:r>
          </w:p>
          <w:p w14:paraId="15931559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acilita la gestión integral de áreas clave como alcance, tiempo, calidad y riesgos.</w:t>
            </w:r>
          </w:p>
          <w:p w14:paraId="46A6B4B3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e adapta a proyectos que requieren diseño y planificación técnica sin llegar al desarrollo.</w:t>
            </w:r>
          </w:p>
          <w:p w14:paraId="046F07CE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roporciona herramientas para garantizar que el modelo propuesto sea viable y aplicable en contextos reales.</w:t>
            </w:r>
          </w:p>
          <w:p w14:paraId="396694F6" w14:textId="10FF2E28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79CEF039" w14:textId="77777777" w:rsidR="00CA5984" w:rsidRPr="001C7595" w:rsidRDefault="00CA5984" w:rsidP="00CA5984">
            <w:pPr>
              <w:spacing w:after="0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Etapas o Actividades del Proyecto APT</w:t>
            </w:r>
          </w:p>
          <w:p w14:paraId="12E2BF68" w14:textId="77777777" w:rsidR="00CA5984" w:rsidRPr="00CA5984" w:rsidRDefault="00CA5984" w:rsidP="00CA59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efinición del problema y objetivos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1FD5C6A2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dentificación de necesidades de las barberías en Lo Espejo.</w:t>
            </w:r>
          </w:p>
          <w:p w14:paraId="67320420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lanteamiento del objetivo general y específicos.</w:t>
            </w:r>
          </w:p>
          <w:p w14:paraId="04D52036" w14:textId="77777777" w:rsidR="00CA5984" w:rsidRPr="00CA5984" w:rsidRDefault="00CA5984" w:rsidP="00CA59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nálisis y levantamiento de requisitos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7F417042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ecolección de información sobre procesos de negocio (citas, servicios, productos).</w:t>
            </w:r>
          </w:p>
          <w:p w14:paraId="0C7CA078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edacción de requisitos funcionales y no funcionales.</w:t>
            </w:r>
          </w:p>
          <w:p w14:paraId="2424E540" w14:textId="77777777" w:rsidR="00CA5984" w:rsidRPr="00CA5984" w:rsidRDefault="00CA5984" w:rsidP="00CA59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iseño de la arquitectura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367B90EE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reación de diagramas que definan la estructura del sistema y los componentes clave.</w:t>
            </w:r>
          </w:p>
          <w:p w14:paraId="3D73DBA5" w14:textId="77777777" w:rsidR="00CA5984" w:rsidRPr="00CA5984" w:rsidRDefault="00CA5984" w:rsidP="00CA59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Modelado de la base de datos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20BE12F9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seño del modelo conceptual, lógico y físico de la base de datos.</w:t>
            </w:r>
          </w:p>
          <w:p w14:paraId="36EA9F9E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plicación de principios de normalización y escalabilidad.</w:t>
            </w:r>
          </w:p>
          <w:p w14:paraId="61FA3CF9" w14:textId="77777777" w:rsidR="00CA5984" w:rsidRPr="00CA5984" w:rsidRDefault="00CA5984" w:rsidP="00CA59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Gestión del proyecto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58020EB9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laboración del cronograma y asignación de roles dentro del equipo.</w:t>
            </w:r>
          </w:p>
          <w:p w14:paraId="61FBA91F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ontrol y seguimiento de las tareas realizadas.</w:t>
            </w:r>
          </w:p>
          <w:p w14:paraId="0E93E2E8" w14:textId="77777777" w:rsidR="00CA5984" w:rsidRPr="00CA5984" w:rsidRDefault="00CA5984" w:rsidP="00CA5984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ocumentación y cierre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</w:t>
            </w:r>
          </w:p>
          <w:p w14:paraId="5A748D2F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edacción del informe técnico con el modelo propuesto, diagramas y justificación.</w:t>
            </w:r>
          </w:p>
          <w:p w14:paraId="4459390A" w14:textId="77777777" w:rsidR="00CA5984" w:rsidRPr="001C7595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resentación de los resultados.</w:t>
            </w:r>
          </w:p>
          <w:p w14:paraId="5C8C732F" w14:textId="77777777" w:rsidR="00CA5984" w:rsidRPr="001C7595" w:rsidRDefault="00CA5984" w:rsidP="00CA5984">
            <w:p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307B1BB3" w14:textId="77777777" w:rsidR="00CA5984" w:rsidRPr="001C7595" w:rsidRDefault="00CA5984" w:rsidP="00CA5984">
            <w:p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741E6C2C" w14:textId="77777777" w:rsidR="00CA5984" w:rsidRPr="001C7595" w:rsidRDefault="00CA5984" w:rsidP="00CA5984">
            <w:p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1E0A8806" w14:textId="77777777" w:rsidR="00CA5984" w:rsidRPr="001C7595" w:rsidRDefault="00CA5984" w:rsidP="00CA5984">
            <w:pPr>
              <w:spacing w:after="0"/>
              <w:ind w:left="34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lastRenderedPageBreak/>
              <w:t>Dificultades en el desarrollo del Proyecto APT</w:t>
            </w:r>
          </w:p>
          <w:p w14:paraId="15110A93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alta de información detallada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Escasez de datos específicos sobre las necesidades de las barberías.</w:t>
            </w:r>
          </w:p>
          <w:p w14:paraId="49CF6C50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Coordinación del equipo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Retrasos en la entrega de tareas debido a conflictos de horarios.</w:t>
            </w:r>
          </w:p>
          <w:p w14:paraId="357B1AC5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Limitaciones de tiempo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Plazos ajustados para finalizar cada etapa del proyecto.</w:t>
            </w:r>
          </w:p>
          <w:p w14:paraId="4EBECC03" w14:textId="0F7CFBFF" w:rsidR="00CA5984" w:rsidRPr="00CA5984" w:rsidRDefault="00CA5984" w:rsidP="00CA5984">
            <w:pPr>
              <w:pStyle w:val="Prrafodelista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08A55DC5" w14:textId="77777777" w:rsidR="00CA5984" w:rsidRPr="001C7595" w:rsidRDefault="00CA5984" w:rsidP="00CA5984">
            <w:pPr>
              <w:spacing w:after="0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Facilitadores en el desarrollo del Proyecto APT</w:t>
            </w:r>
          </w:p>
          <w:p w14:paraId="4B0AF767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Trabajo en equipo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La colaboración entre miembros con roles bien definidos permitió avanzar en las tareas.</w:t>
            </w:r>
          </w:p>
          <w:p w14:paraId="7EC20407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Uso de herramientas tecnológicas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Aplicaciones como Trello y herramientas de diagramación facilitaron la planificación y organización.</w:t>
            </w:r>
          </w:p>
          <w:p w14:paraId="74218A09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Competencias adquiridas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El conocimiento previo en bases de datos, gestión de proyectos y diseño arquitectónico fue clave.</w:t>
            </w:r>
          </w:p>
          <w:p w14:paraId="45B96119" w14:textId="538AD0E6" w:rsidR="00CA5984" w:rsidRPr="00CA5984" w:rsidRDefault="00CA5984" w:rsidP="00CA5984">
            <w:pPr>
              <w:pStyle w:val="Prrafodelista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73CED039" w14:textId="77777777" w:rsidR="00CA5984" w:rsidRPr="001C7595" w:rsidRDefault="00CA5984" w:rsidP="00CA5984">
            <w:pPr>
              <w:spacing w:after="0"/>
              <w:jc w:val="both"/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Ajustes realizados</w:t>
            </w:r>
          </w:p>
          <w:p w14:paraId="60171A3C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Mayor flexibilidad en la planificación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Ajuste de cronogramas para adaptarse a los horarios del equipo.</w:t>
            </w:r>
          </w:p>
          <w:p w14:paraId="71564FA1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Simplificación del alcance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Reducción de la cantidad de funcionalidades modeladas para garantizar la viabilidad dentro del tiempo disponible.</w:t>
            </w:r>
          </w:p>
          <w:p w14:paraId="1739B98B" w14:textId="77777777" w:rsidR="00CA5984" w:rsidRPr="00CA5984" w:rsidRDefault="00CA5984" w:rsidP="00CA5984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CA598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Revisión iterativa de modelos</w:t>
            </w:r>
            <w:r w:rsidRPr="00CA598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: Inclusión de reuniones adicionales para afinar la base de datos y la arquitectura propuesta según los objetivos.</w:t>
            </w:r>
          </w:p>
          <w:p w14:paraId="59784A1A" w14:textId="5724B4DF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6743CCDD" w14:textId="244AFB27" w:rsidR="001202BF" w:rsidRPr="00B340E1" w:rsidRDefault="001C7595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uestras evidencias están en la pagina con los documentos que creamos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28C0DA2" w14:textId="77777777" w:rsidR="001C7595" w:rsidRPr="001C7595" w:rsidRDefault="001C7595" w:rsidP="001C7595">
            <w:pPr>
              <w:spacing w:after="0"/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Reflexión sobre el aporte del Proyecto APT en los intereses profesionales del grupo</w:t>
            </w:r>
          </w:p>
          <w:p w14:paraId="71F3CB87" w14:textId="77777777" w:rsidR="001C7595" w:rsidRPr="001C7595" w:rsidRDefault="001C7595" w:rsidP="001C7595">
            <w:pPr>
              <w:spacing w:after="0"/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El Proyecto APT permitió al equipo fortalecer habilidades clave en gestión de proyectos, diseño de bases de datos y arquitectura de software. Trabajar en conjunto nos ayudó a entender mejor cómo integrar conocimientos técnicos y organizativos para proponer soluciones adaptadas a problemas reales.</w:t>
            </w:r>
          </w:p>
          <w:p w14:paraId="30D3E56B" w14:textId="77777777" w:rsidR="001C7595" w:rsidRPr="001C7595" w:rsidRDefault="001C7595" w:rsidP="001C7595">
            <w:pPr>
              <w:spacing w:after="0"/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Al inicio del proyecto, el enfoque de cada integrante era más técnico, pero al avanzar, el equipo descubrió un interés común por desarrollar soluciones escalables y ajustadas a necesidades específicas, reforzando nuestra perspectiva profesional.</w:t>
            </w:r>
          </w:p>
          <w:p w14:paraId="4C14F896" w14:textId="275AF9FC" w:rsidR="001C7595" w:rsidRPr="001C7595" w:rsidRDefault="001C7595" w:rsidP="001C7595">
            <w:pPr>
              <w:spacing w:after="0"/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</w:pPr>
          </w:p>
          <w:p w14:paraId="5B916D9B" w14:textId="77777777" w:rsidR="001C7595" w:rsidRPr="001C7595" w:rsidRDefault="001C7595" w:rsidP="001C7595">
            <w:pPr>
              <w:spacing w:after="0"/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Proyecciones laborales a partir del Proyecto APT</w:t>
            </w:r>
          </w:p>
          <w:p w14:paraId="7526A859" w14:textId="77777777" w:rsidR="001C7595" w:rsidRPr="001C7595" w:rsidRDefault="001C7595" w:rsidP="001C7595">
            <w:pPr>
              <w:spacing w:after="0"/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Intereses profesionales a profundizar como grupo:</w:t>
            </w:r>
          </w:p>
          <w:p w14:paraId="671564C0" w14:textId="77777777" w:rsidR="001C7595" w:rsidRPr="001C7595" w:rsidRDefault="001C7595" w:rsidP="001C7595">
            <w:pPr>
              <w:numPr>
                <w:ilvl w:val="0"/>
                <w:numId w:val="19"/>
              </w:numPr>
              <w:spacing w:after="0"/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Especialización en gestión de proyectos tecnológicos para negocios locales.</w:t>
            </w:r>
          </w:p>
          <w:p w14:paraId="3AC714DC" w14:textId="77777777" w:rsidR="001C7595" w:rsidRPr="001C7595" w:rsidRDefault="001C7595" w:rsidP="001C7595">
            <w:pPr>
              <w:numPr>
                <w:ilvl w:val="0"/>
                <w:numId w:val="19"/>
              </w:numPr>
              <w:spacing w:after="0"/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Desarrollo de arquitecturas escalables y eficientes.</w:t>
            </w:r>
          </w:p>
          <w:p w14:paraId="0278001C" w14:textId="77777777" w:rsidR="001C7595" w:rsidRPr="001C7595" w:rsidRDefault="001C7595" w:rsidP="001C7595">
            <w:pPr>
              <w:numPr>
                <w:ilvl w:val="0"/>
                <w:numId w:val="19"/>
              </w:numPr>
              <w:spacing w:after="0"/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Diseño y optimización de modelos de bases de datos para procesos empresariales.</w:t>
            </w:r>
          </w:p>
          <w:p w14:paraId="50A8F0E3" w14:textId="77777777" w:rsidR="001C7595" w:rsidRPr="001C7595" w:rsidRDefault="001C7595" w:rsidP="001C7595">
            <w:pPr>
              <w:spacing w:after="0"/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Proyección laboral:</w:t>
            </w:r>
          </w:p>
          <w:p w14:paraId="7C2E0F94" w14:textId="77777777" w:rsidR="001C7595" w:rsidRPr="001C7595" w:rsidRDefault="001C7595" w:rsidP="001C7595">
            <w:pPr>
              <w:spacing w:after="0"/>
              <w:jc w:val="both"/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</w:pPr>
            <w:r w:rsidRPr="001C7595"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  <w:lang w:eastAsia="es-CL"/>
              </w:rPr>
              <w:t>El equipo se visualiza participando en proyectos tecnológicos en roles como consultores o diseñadores de sistemas, trabajando en la implementación de soluciones ajustadas a las necesidades del cliente. A largo plazo, nos proyectamos liderando proyectos tecnológicos o colaborando en equipos multidisciplinarios, aplicando las competencias adquiridas en este proyecto.</w:t>
            </w:r>
          </w:p>
          <w:p w14:paraId="29E8CF0E" w14:textId="3A139B7E" w:rsidR="001202BF" w:rsidRPr="001C7595" w:rsidRDefault="001202BF" w:rsidP="001C7595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7368C" w14:textId="77777777" w:rsidR="00706D12" w:rsidRDefault="00706D12" w:rsidP="00EE1135">
      <w:pPr>
        <w:spacing w:after="0" w:line="240" w:lineRule="auto"/>
      </w:pPr>
      <w:r>
        <w:separator/>
      </w:r>
    </w:p>
  </w:endnote>
  <w:endnote w:type="continuationSeparator" w:id="0">
    <w:p w14:paraId="691346AE" w14:textId="77777777" w:rsidR="00706D12" w:rsidRDefault="00706D12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B0848" w14:textId="77777777" w:rsidR="00706D12" w:rsidRDefault="00706D12" w:rsidP="00EE1135">
      <w:pPr>
        <w:spacing w:after="0" w:line="240" w:lineRule="auto"/>
      </w:pPr>
      <w:r>
        <w:separator/>
      </w:r>
    </w:p>
  </w:footnote>
  <w:footnote w:type="continuationSeparator" w:id="0">
    <w:p w14:paraId="5927AB85" w14:textId="77777777" w:rsidR="00706D12" w:rsidRDefault="00706D12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4AE2"/>
    <w:multiLevelType w:val="multilevel"/>
    <w:tmpl w:val="E7C8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967A0"/>
    <w:multiLevelType w:val="hybridMultilevel"/>
    <w:tmpl w:val="6068D2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13101E"/>
    <w:multiLevelType w:val="multilevel"/>
    <w:tmpl w:val="16E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A3D1F"/>
    <w:multiLevelType w:val="multilevel"/>
    <w:tmpl w:val="064E2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C46D31"/>
    <w:multiLevelType w:val="multilevel"/>
    <w:tmpl w:val="8106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D64AD"/>
    <w:multiLevelType w:val="multilevel"/>
    <w:tmpl w:val="2532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76EA4"/>
    <w:multiLevelType w:val="multilevel"/>
    <w:tmpl w:val="909E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D1519"/>
    <w:multiLevelType w:val="multilevel"/>
    <w:tmpl w:val="3922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D0491"/>
    <w:multiLevelType w:val="multilevel"/>
    <w:tmpl w:val="D484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95B46"/>
    <w:multiLevelType w:val="multilevel"/>
    <w:tmpl w:val="94AE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225A7"/>
    <w:multiLevelType w:val="multilevel"/>
    <w:tmpl w:val="88A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C5D55"/>
    <w:multiLevelType w:val="multilevel"/>
    <w:tmpl w:val="C3FE9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04394"/>
    <w:multiLevelType w:val="multilevel"/>
    <w:tmpl w:val="8EF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139750">
    <w:abstractNumId w:val="0"/>
  </w:num>
  <w:num w:numId="2" w16cid:durableId="1673750850">
    <w:abstractNumId w:val="4"/>
  </w:num>
  <w:num w:numId="3" w16cid:durableId="2031490096">
    <w:abstractNumId w:val="14"/>
  </w:num>
  <w:num w:numId="4" w16cid:durableId="1756168633">
    <w:abstractNumId w:val="3"/>
  </w:num>
  <w:num w:numId="5" w16cid:durableId="484587069">
    <w:abstractNumId w:val="10"/>
  </w:num>
  <w:num w:numId="6" w16cid:durableId="228273019">
    <w:abstractNumId w:val="12"/>
  </w:num>
  <w:num w:numId="7" w16cid:durableId="326439620">
    <w:abstractNumId w:val="5"/>
  </w:num>
  <w:num w:numId="8" w16cid:durableId="964311160">
    <w:abstractNumId w:val="2"/>
  </w:num>
  <w:num w:numId="9" w16cid:durableId="1742556383">
    <w:abstractNumId w:val="8"/>
  </w:num>
  <w:num w:numId="10" w16cid:durableId="186066144">
    <w:abstractNumId w:val="7"/>
  </w:num>
  <w:num w:numId="11" w16cid:durableId="1604070563">
    <w:abstractNumId w:val="15"/>
  </w:num>
  <w:num w:numId="12" w16cid:durableId="620841744">
    <w:abstractNumId w:val="16"/>
  </w:num>
  <w:num w:numId="13" w16cid:durableId="1640644669">
    <w:abstractNumId w:val="13"/>
  </w:num>
  <w:num w:numId="14" w16cid:durableId="2071884661">
    <w:abstractNumId w:val="18"/>
  </w:num>
  <w:num w:numId="15" w16cid:durableId="1692610108">
    <w:abstractNumId w:val="1"/>
  </w:num>
  <w:num w:numId="16" w16cid:durableId="1609852742">
    <w:abstractNumId w:val="17"/>
  </w:num>
  <w:num w:numId="17" w16cid:durableId="205919155">
    <w:abstractNumId w:val="6"/>
  </w:num>
  <w:num w:numId="18" w16cid:durableId="1541431451">
    <w:abstractNumId w:val="11"/>
  </w:num>
  <w:num w:numId="19" w16cid:durableId="619918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1C7595"/>
    <w:rsid w:val="001E6459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02092"/>
    <w:rsid w:val="00612A14"/>
    <w:rsid w:val="006672AA"/>
    <w:rsid w:val="00675035"/>
    <w:rsid w:val="006B7645"/>
    <w:rsid w:val="006D77DC"/>
    <w:rsid w:val="00706D12"/>
    <w:rsid w:val="00750DF5"/>
    <w:rsid w:val="00771AB3"/>
    <w:rsid w:val="008539F6"/>
    <w:rsid w:val="009378F7"/>
    <w:rsid w:val="00946E78"/>
    <w:rsid w:val="00960A7F"/>
    <w:rsid w:val="00972076"/>
    <w:rsid w:val="009A3C06"/>
    <w:rsid w:val="00A076F3"/>
    <w:rsid w:val="00B0399B"/>
    <w:rsid w:val="00B340E1"/>
    <w:rsid w:val="00B4008E"/>
    <w:rsid w:val="00C56D54"/>
    <w:rsid w:val="00C62521"/>
    <w:rsid w:val="00CA5984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7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customStyle="1" w:styleId="Ttulo4Car">
    <w:name w:val="Título 4 Car"/>
    <w:basedOn w:val="Fuentedeprrafopredeter"/>
    <w:link w:val="Ttulo4"/>
    <w:uiPriority w:val="9"/>
    <w:semiHidden/>
    <w:rsid w:val="001C759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5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6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39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ARLOS FELIPE MUNOZ ALVAREZ</cp:lastModifiedBy>
  <cp:revision>12</cp:revision>
  <dcterms:created xsi:type="dcterms:W3CDTF">2022-08-24T18:22:00Z</dcterms:created>
  <dcterms:modified xsi:type="dcterms:W3CDTF">2024-1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